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38"/>
        <w:gridCol w:w="699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678D42B9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DB67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3B600D" w14:textId="77777777" w:rsidR="00796E2A" w:rsidRDefault="00DB67FD" w:rsidP="00DB67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7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idos en grupos de cuatro, analizan las siguientes situaciones u otras, especificando qué harían en cada caso:</w:t>
            </w:r>
          </w:p>
          <w:p w14:paraId="555AECC6" w14:textId="77777777" w:rsidR="00DB67FD" w:rsidRDefault="00DB67FD" w:rsidP="00DB67FD">
            <w:r>
              <w:object w:dxaOrig="6780" w:dyaOrig="5280" w14:anchorId="08F9F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264pt" o:ole="">
                  <v:imagedata r:id="rId8" o:title=""/>
                </v:shape>
                <o:OLEObject Type="Embed" ProgID="PBrush" ShapeID="_x0000_i1025" DrawAspect="Content" ObjectID="_1656247694" r:id="rId9"/>
              </w:object>
            </w:r>
          </w:p>
          <w:p w14:paraId="2F8D96D8" w14:textId="77777777" w:rsidR="00DB67FD" w:rsidRDefault="00DB67FD" w:rsidP="00DB67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DB67F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</w:t>
            </w:r>
            <w:r w:rsidRPr="00DB67F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ta actividad pretende que los estudiantes discriminen entre las situaciones en las cuales es seguro entregar los datos personales y aquellas que no lo son. Se debe señalar que es fundamental contar con el consentimiento de los padres o apoderados para entregar información personal a desconocido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04559A9" w:rsidR="00DB67FD" w:rsidRPr="00DB67FD" w:rsidRDefault="00DB67FD" w:rsidP="00DB67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BCE6" w14:textId="77777777" w:rsidR="0028043A" w:rsidRDefault="0028043A" w:rsidP="00B9327C">
      <w:pPr>
        <w:spacing w:after="0" w:line="240" w:lineRule="auto"/>
      </w:pPr>
      <w:r>
        <w:separator/>
      </w:r>
    </w:p>
  </w:endnote>
  <w:endnote w:type="continuationSeparator" w:id="0">
    <w:p w14:paraId="22263450" w14:textId="77777777" w:rsidR="0028043A" w:rsidRDefault="0028043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61B2" w14:textId="77777777" w:rsidR="0028043A" w:rsidRDefault="0028043A" w:rsidP="00B9327C">
      <w:pPr>
        <w:spacing w:after="0" w:line="240" w:lineRule="auto"/>
      </w:pPr>
      <w:r>
        <w:separator/>
      </w:r>
    </w:p>
  </w:footnote>
  <w:footnote w:type="continuationSeparator" w:id="0">
    <w:p w14:paraId="30FE8FC1" w14:textId="77777777" w:rsidR="0028043A" w:rsidRDefault="0028043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5826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C144C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043A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A3083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4C4A91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6E2A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29B2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1589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739D0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16EA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67FD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D343E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7-14T20:01:00Z</dcterms:modified>
</cp:coreProperties>
</file>